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deGradeClara"/>
        <w:tblW w:w="7322" w:type="dxa"/>
        <w:tblLook w:val="04A0" w:firstRow="1" w:lastRow="0" w:firstColumn="1" w:lastColumn="0" w:noHBand="0" w:noVBand="1"/>
      </w:tblPr>
      <w:tblGrid>
        <w:gridCol w:w="550"/>
        <w:gridCol w:w="6772"/>
      </w:tblGrid>
      <w:tr w:rsidR="00AD5552" w:rsidRPr="009C393C" w:rsidTr="00FB30D0">
        <w:trPr>
          <w:trHeight w:val="270"/>
        </w:trPr>
        <w:tc>
          <w:tcPr>
            <w:tcW w:w="7322" w:type="dxa"/>
            <w:gridSpan w:val="2"/>
            <w:noWrap/>
            <w:vAlign w:val="center"/>
            <w:hideMark/>
          </w:tcPr>
          <w:p w:rsidR="00AD5552" w:rsidRPr="00DB3F3D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B3F3D">
              <w:rPr>
                <w:rFonts w:ascii="Arial" w:eastAsia="Times New Roman" w:hAnsi="Arial" w:cs="Arial"/>
                <w:b/>
                <w:bCs/>
                <w:lang w:eastAsia="pt-BR"/>
              </w:rPr>
              <w:t>RELAÇÃO DOS SÓCIOS QUITES COM A ANUIDADE 2016</w:t>
            </w:r>
          </w:p>
        </w:tc>
      </w:tr>
      <w:tr w:rsidR="00AD5552" w:rsidRPr="009C393C" w:rsidTr="00FB30D0">
        <w:trPr>
          <w:trHeight w:val="567"/>
        </w:trPr>
        <w:tc>
          <w:tcPr>
            <w:tcW w:w="7322" w:type="dxa"/>
            <w:gridSpan w:val="2"/>
            <w:noWrap/>
            <w:vAlign w:val="center"/>
            <w:hideMark/>
          </w:tcPr>
          <w:p w:rsidR="00AD5552" w:rsidRPr="00DB3F3D" w:rsidRDefault="00837E0B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yellow"/>
                <w:lang w:eastAsia="pt-BR"/>
              </w:rPr>
              <w:t xml:space="preserve">ATUALIZADA ATÉ  31 de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yellow"/>
                <w:lang w:eastAsia="pt-BR"/>
              </w:rPr>
              <w:t>MARÇO</w:t>
            </w:r>
            <w:proofErr w:type="gramEnd"/>
            <w:r w:rsidR="00335D78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yellow"/>
                <w:lang w:eastAsia="pt-BR"/>
              </w:rPr>
              <w:t xml:space="preserve"> de 2018</w:t>
            </w:r>
          </w:p>
        </w:tc>
      </w:tr>
      <w:tr w:rsidR="00AD5552" w:rsidRPr="009C393C" w:rsidTr="00FB30D0">
        <w:trPr>
          <w:trHeight w:val="45"/>
        </w:trPr>
        <w:tc>
          <w:tcPr>
            <w:tcW w:w="550" w:type="dxa"/>
            <w:noWrap/>
            <w:hideMark/>
          </w:tcPr>
          <w:p w:rsidR="00AD5552" w:rsidRPr="009C393C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  <w:hideMark/>
          </w:tcPr>
          <w:p w:rsidR="00AD5552" w:rsidRPr="00DB3F3D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B3F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SEU NOME NÃO CONSTA DA RELAÇÃO E O AMIGO JÁ PAGOU?         ENVIE E-MAIL PARA: </w:t>
            </w:r>
            <w:hyperlink r:id="rId5" w:history="1">
              <w:proofErr w:type="gramStart"/>
              <w:r w:rsidRPr="0007581E">
                <w:rPr>
                  <w:rStyle w:val="Hyperlink"/>
                  <w:rFonts w:ascii="Arial" w:eastAsia="Times New Roman" w:hAnsi="Arial" w:cs="Arial"/>
                  <w:b/>
                  <w:bCs/>
                  <w:sz w:val="16"/>
                  <w:szCs w:val="16"/>
                  <w:lang w:eastAsia="pt-BR"/>
                </w:rPr>
                <w:t>linelsonsg@globo.com</w:t>
              </w:r>
            </w:hyperlink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,</w:t>
            </w:r>
            <w:proofErr w:type="gramEnd"/>
            <w:r w:rsidRPr="00DB3F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 INFORMANDO A DATA  DO DEPÓSITO PARA O DEVIDO ACERTO.</w:t>
            </w:r>
          </w:p>
        </w:tc>
      </w:tr>
      <w:tr w:rsidR="00AD5552" w:rsidRPr="009C393C" w:rsidTr="00FB30D0">
        <w:trPr>
          <w:trHeight w:val="45"/>
        </w:trPr>
        <w:tc>
          <w:tcPr>
            <w:tcW w:w="550" w:type="dxa"/>
            <w:noWrap/>
            <w:hideMark/>
          </w:tcPr>
          <w:p w:rsidR="00AD5552" w:rsidRPr="009C393C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º</w:t>
            </w:r>
          </w:p>
        </w:tc>
        <w:tc>
          <w:tcPr>
            <w:tcW w:w="6772" w:type="dxa"/>
            <w:noWrap/>
            <w:hideMark/>
          </w:tcPr>
          <w:p w:rsidR="00AD5552" w:rsidRPr="009C393C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derbal Varela Neves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  <w:hideMark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6772" w:type="dxa"/>
            <w:noWrap/>
            <w:hideMark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 w:rsidRPr="009C393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Adilson </w:t>
            </w:r>
            <w:proofErr w:type="spellStart"/>
            <w:r w:rsidRPr="009C393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Bertolino</w:t>
            </w:r>
            <w:proofErr w:type="spellEnd"/>
            <w:r w:rsidRPr="009C393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Rodrigues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lberto Mendes Cardoso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lcides Tomaz de Aquino Filho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lcione Barbosa Pereira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llan de Miranda Couto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loysio da Rocha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lvar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Nereu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Klaus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Calazans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madeu Henrique Menna de Mesquita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maury Dantas Cardoso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11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maury de Paula Teixeira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  <w:hideMark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6772" w:type="dxa"/>
            <w:noWrap/>
            <w:hideMark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André Brasil Soares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13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ntonio</w:t>
            </w:r>
            <w:proofErr w:type="spellEnd"/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Alberto Fonseca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14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Antônio Augusto M. </w:t>
            </w:r>
            <w:proofErr w:type="spellStart"/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araguassu</w:t>
            </w:r>
            <w:proofErr w:type="spellEnd"/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Lemos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ntônio Carlos Gomes da Cunha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Antônio Carlos M. B. </w:t>
            </w:r>
            <w:proofErr w:type="spellStart"/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Monclaro</w:t>
            </w:r>
            <w:proofErr w:type="spellEnd"/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  <w:hideMark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6772" w:type="dxa"/>
            <w:noWrap/>
            <w:hideMark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  <w:proofErr w:type="spellStart"/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ntonio</w:t>
            </w:r>
            <w:proofErr w:type="spellEnd"/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de Oliveira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ntônio de Pádua Cunha Pires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19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ntônio Oswaldo de M. C. Lacerda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ntonio</w:t>
            </w:r>
            <w:proofErr w:type="spellEnd"/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Pereira </w:t>
            </w:r>
            <w:proofErr w:type="spellStart"/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Holleben</w:t>
            </w:r>
            <w:proofErr w:type="spellEnd"/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ntônio Roberto Nogueira Terra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rídio</w:t>
            </w:r>
            <w:proofErr w:type="spellEnd"/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Mário Souza Filho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  <w:hideMark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6772" w:type="dxa"/>
            <w:noWrap/>
            <w:hideMark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Ariel Rocha De Cunto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rmando Costa Pinto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rmando Esteves Filho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ry Silvio Tomaz Nunes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Bernardo </w:t>
            </w:r>
            <w:proofErr w:type="spellStart"/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Gorfin</w:t>
            </w:r>
            <w:proofErr w:type="spellEnd"/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aetano Luiz Castro da Silva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antídio</w:t>
            </w:r>
            <w:proofErr w:type="spellEnd"/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Rosa Dantas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arlos Alberto de Gusmão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arlos Alberto Pinheiro Ayres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arlos Alberto Vilanova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Carlos Eduardo </w:t>
            </w:r>
            <w:proofErr w:type="spellStart"/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Jansen</w:t>
            </w:r>
            <w:proofErr w:type="spellEnd"/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Carlos Eduardo </w:t>
            </w:r>
            <w:proofErr w:type="spellStart"/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Vernes</w:t>
            </w:r>
            <w:proofErr w:type="spellEnd"/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Mack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arlos Xavier Filho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élia Maria da Silva Pires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Célio </w:t>
            </w:r>
            <w:proofErr w:type="spellStart"/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Bizerra</w:t>
            </w:r>
            <w:proofErr w:type="spellEnd"/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Aguiar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Cláudio Augusto Barreto </w:t>
            </w:r>
            <w:proofErr w:type="spellStart"/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aunders</w:t>
            </w:r>
            <w:proofErr w:type="spellEnd"/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láudio Manoel de Castro Lobo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Cláudio </w:t>
            </w:r>
            <w:proofErr w:type="spellStart"/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Zanini</w:t>
            </w:r>
            <w:proofErr w:type="spellEnd"/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Louzada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  <w:hideMark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1</w:t>
            </w:r>
          </w:p>
        </w:tc>
        <w:tc>
          <w:tcPr>
            <w:tcW w:w="6772" w:type="dxa"/>
            <w:noWrap/>
            <w:hideMark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Daniel Moreira Reis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anilo Carvalho Villela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Décio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Maurer</w:t>
            </w:r>
            <w:proofErr w:type="spellEnd"/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4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inarte</w:t>
            </w:r>
            <w:proofErr w:type="spellEnd"/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Francisco P. N. de Andrade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dilson Feitosa de Alencar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  <w:hideMark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6772" w:type="dxa"/>
            <w:noWrap/>
            <w:hideMark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 Edson Manoel Marques </w:t>
            </w:r>
            <w:proofErr w:type="spellStart"/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Lovato</w:t>
            </w:r>
            <w:proofErr w:type="spellEnd"/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da Rocha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7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duardo Antônio Carvalho Pereira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loy Carvalho Villela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49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nzo Martins Peri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ábio Mário Dias Braga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1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ernando  Castro</w:t>
            </w:r>
            <w:proofErr w:type="gramEnd"/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Velloso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2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ernando Carlos de Medeiros Ferreira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3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ernando Cesar Ferreti Martins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4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ernando da Graça Lemos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  <w:hideMark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6772" w:type="dxa"/>
            <w:noWrap/>
            <w:hideMark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Fernando de Lima Santos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6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ernando Wilson Tavares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7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Francisco Danillo Basto S. </w:t>
            </w:r>
            <w:proofErr w:type="spellStart"/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rrico</w:t>
            </w:r>
            <w:proofErr w:type="spellEnd"/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8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rancisco Machado Filho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  <w:hideMark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9</w:t>
            </w:r>
          </w:p>
        </w:tc>
        <w:tc>
          <w:tcPr>
            <w:tcW w:w="6772" w:type="dxa"/>
            <w:noWrap/>
            <w:hideMark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rancisco Ronald Silva Nogueira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Genes Gentil Moreira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1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Geraldo Santana de Moraes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  <w:r w:rsidR="009018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Gilson dos Santos Dantas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3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Gilson Fernandes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  <w:hideMark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6772" w:type="dxa"/>
            <w:noWrap/>
            <w:hideMark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Glauco Francisco de Menezes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65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Heinz Marcus </w:t>
            </w:r>
            <w:proofErr w:type="spellStart"/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Baumotte</w:t>
            </w:r>
            <w:proofErr w:type="spellEnd"/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6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Hélio Tavares da Motta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7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Hildeberto </w:t>
            </w:r>
            <w:proofErr w:type="gramStart"/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antos  Araújo</w:t>
            </w:r>
            <w:proofErr w:type="gramEnd"/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8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Hiram de Freitas Câmara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9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Ismael Costa Ramos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  <w:hideMark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6772" w:type="dxa"/>
            <w:noWrap/>
            <w:hideMark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Ivan </w:t>
            </w:r>
            <w:proofErr w:type="spellStart"/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oter</w:t>
            </w:r>
            <w:proofErr w:type="spellEnd"/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de Oliveira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1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Ivar </w:t>
            </w:r>
            <w:proofErr w:type="spellStart"/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llery</w:t>
            </w:r>
            <w:proofErr w:type="spellEnd"/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Barroso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2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Jacaono</w:t>
            </w:r>
            <w:proofErr w:type="spellEnd"/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Batista de Lima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3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Jair </w:t>
            </w:r>
            <w:proofErr w:type="spellStart"/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uzeira</w:t>
            </w:r>
            <w:proofErr w:type="spellEnd"/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de Sá e Benevides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4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Janir</w:t>
            </w:r>
            <w:proofErr w:type="spellEnd"/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Loreto de Moraes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Jarbas </w:t>
            </w:r>
            <w:proofErr w:type="spellStart"/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Guimarâes</w:t>
            </w:r>
            <w:proofErr w:type="spellEnd"/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Pontes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6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João Alberto Sales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7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João Bosco Camurça M. dos Santos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  <w:hideMark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8</w:t>
            </w:r>
          </w:p>
        </w:tc>
        <w:tc>
          <w:tcPr>
            <w:tcW w:w="6772" w:type="dxa"/>
            <w:noWrap/>
            <w:hideMark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João Ferreira Filho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79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João Paulo dos Reis Neto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João Pinheiro Dantas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1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Joaquim Arthur Licínio de Carvalho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  <w:hideMark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2</w:t>
            </w:r>
          </w:p>
        </w:tc>
        <w:tc>
          <w:tcPr>
            <w:tcW w:w="6772" w:type="dxa"/>
            <w:noWrap/>
            <w:hideMark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Joari</w:t>
            </w:r>
            <w:proofErr w:type="spellEnd"/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Nascimento Barreto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3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Jomar</w:t>
            </w:r>
            <w:proofErr w:type="spellEnd"/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Nascimento Telles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4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José Alves de Oliveira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5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José </w:t>
            </w:r>
            <w:proofErr w:type="spellStart"/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ramir</w:t>
            </w:r>
            <w:proofErr w:type="spellEnd"/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Bezerra Pinto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6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José Benedito de Oliveira Porto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7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José Carlos Cabral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8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José Celso da Silva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9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José Cleiton Pinheiro Monteiro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0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José </w:t>
            </w:r>
            <w:proofErr w:type="spellStart"/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aladier</w:t>
            </w:r>
            <w:proofErr w:type="spellEnd"/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Oliveira Cardoso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1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José Firmino Dias Lopes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  <w:hideMark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2</w:t>
            </w:r>
          </w:p>
        </w:tc>
        <w:tc>
          <w:tcPr>
            <w:tcW w:w="6772" w:type="dxa"/>
            <w:noWrap/>
            <w:hideMark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José </w:t>
            </w:r>
            <w:proofErr w:type="spellStart"/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Genuino</w:t>
            </w:r>
            <w:proofErr w:type="spellEnd"/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Brum de Moraes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3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José Geraldo de Oliveira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4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José </w:t>
            </w:r>
            <w:proofErr w:type="spellStart"/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Gobbo</w:t>
            </w:r>
            <w:proofErr w:type="spellEnd"/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Ferreira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  <w:hideMark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5</w:t>
            </w:r>
          </w:p>
        </w:tc>
        <w:tc>
          <w:tcPr>
            <w:tcW w:w="6772" w:type="dxa"/>
            <w:noWrap/>
            <w:hideMark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José </w:t>
            </w:r>
            <w:proofErr w:type="spellStart"/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Italo</w:t>
            </w:r>
            <w:proofErr w:type="spellEnd"/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Holanda Padilha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6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José João Dornelles Dutra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7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José Paulo Callado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8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Júlio Marinho de Carvalho Junior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9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Lien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Batista de Lima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  <w:hideMark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6772" w:type="dxa"/>
            <w:noWrap/>
            <w:hideMark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Linelson de Souza Gonçalves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1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Lourival Alves da Costa Filho /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Gecilda</w:t>
            </w:r>
            <w:proofErr w:type="spellEnd"/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02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Luiz Alberto Barreto de Andrade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103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Luiz Alberto de Oliveira </w:t>
            </w:r>
            <w:proofErr w:type="spellStart"/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rancez</w:t>
            </w:r>
            <w:proofErr w:type="spellEnd"/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4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Luiz Carlos Marques Nogueira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5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Luiz Edmundo </w:t>
            </w:r>
            <w:proofErr w:type="spellStart"/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Bicca</w:t>
            </w:r>
            <w:proofErr w:type="spellEnd"/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Coimbra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  <w:hideMark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6</w:t>
            </w:r>
          </w:p>
        </w:tc>
        <w:tc>
          <w:tcPr>
            <w:tcW w:w="6772" w:type="dxa"/>
            <w:hideMark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Luiz Prior Pinto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7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Manoel da Penha Alves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8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Manoel Humberto Coelho D’Alencar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9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Marcelo de Oliveira Dantas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0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Marcelo Regis </w:t>
            </w:r>
            <w:proofErr w:type="spellStart"/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rrico</w:t>
            </w:r>
            <w:proofErr w:type="spellEnd"/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1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Mário Luiz Monteiro </w:t>
            </w:r>
            <w:proofErr w:type="spellStart"/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Muzzi</w:t>
            </w:r>
            <w:proofErr w:type="spellEnd"/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12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Matias Moreira Matias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  <w:hideMark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3</w:t>
            </w:r>
          </w:p>
        </w:tc>
        <w:tc>
          <w:tcPr>
            <w:tcW w:w="6772" w:type="dxa"/>
            <w:noWrap/>
            <w:hideMark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Mauro André Gonçalves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4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Mileno</w:t>
            </w:r>
            <w:proofErr w:type="spellEnd"/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Feitosa Araújo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  <w:hideMark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5</w:t>
            </w:r>
          </w:p>
        </w:tc>
        <w:tc>
          <w:tcPr>
            <w:tcW w:w="6772" w:type="dxa"/>
            <w:noWrap/>
            <w:hideMark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Mozart da Mota Mendes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6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Murilo Martins da Silva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7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Murilo Silva de Souza</w:t>
            </w:r>
          </w:p>
        </w:tc>
      </w:tr>
      <w:tr w:rsidR="00AD5552" w:rsidRPr="008E4D3F" w:rsidTr="00FB30D0">
        <w:trPr>
          <w:trHeight w:val="255"/>
        </w:trPr>
        <w:tc>
          <w:tcPr>
            <w:tcW w:w="550" w:type="dxa"/>
            <w:noWrap/>
          </w:tcPr>
          <w:p w:rsidR="00AD5552" w:rsidRPr="008E4D3F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18</w:t>
            </w:r>
          </w:p>
        </w:tc>
        <w:tc>
          <w:tcPr>
            <w:tcW w:w="6772" w:type="dxa"/>
            <w:noWrap/>
          </w:tcPr>
          <w:p w:rsidR="00AD5552" w:rsidRPr="008E4D3F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Murilo Silv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Melilo</w:t>
            </w:r>
            <w:proofErr w:type="spellEnd"/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9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Nelson </w:t>
            </w:r>
            <w:proofErr w:type="spellStart"/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Beust</w:t>
            </w:r>
            <w:proofErr w:type="spellEnd"/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ereu Manoel Augusto dos Santos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  <w:hideMark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1</w:t>
            </w:r>
          </w:p>
        </w:tc>
        <w:tc>
          <w:tcPr>
            <w:tcW w:w="6772" w:type="dxa"/>
            <w:noWrap/>
            <w:hideMark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ewton Marques de Souza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2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ewton Mousinho de Albuquerque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  <w:hideMark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3</w:t>
            </w:r>
          </w:p>
        </w:tc>
        <w:tc>
          <w:tcPr>
            <w:tcW w:w="6772" w:type="dxa"/>
            <w:noWrap/>
            <w:hideMark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Nilson </w:t>
            </w:r>
            <w:proofErr w:type="spellStart"/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Lemgruber</w:t>
            </w:r>
            <w:proofErr w:type="spellEnd"/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Correa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4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aulo Alves Ferreira da Silva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5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aulo Carneiro Loureiro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6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aulo Cesar Romero Castelo Branco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7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aulo David de Castro Lobo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8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Paulo Elísio </w:t>
            </w:r>
            <w:proofErr w:type="spellStart"/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Batouli</w:t>
            </w:r>
            <w:proofErr w:type="spellEnd"/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9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Paulo Ricardo </w:t>
            </w:r>
            <w:proofErr w:type="spellStart"/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atsch</w:t>
            </w:r>
            <w:proofErr w:type="spellEnd"/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Dutra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0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Paulo Roberto </w:t>
            </w:r>
            <w:proofErr w:type="spellStart"/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Wortmann</w:t>
            </w:r>
            <w:proofErr w:type="spellEnd"/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1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aulo Sérgio Castelo Branco T. Guimarães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2</w:t>
            </w:r>
          </w:p>
        </w:tc>
        <w:tc>
          <w:tcPr>
            <w:tcW w:w="6772" w:type="dxa"/>
            <w:noWrap/>
          </w:tcPr>
          <w:p w:rsidR="00AD5552" w:rsidRPr="009C393C" w:rsidRDefault="00837E0B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</w:t>
            </w:r>
            <w:r w:rsidR="00AD5552"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edro Castelo Branco </w:t>
            </w:r>
            <w:proofErr w:type="spellStart"/>
            <w:r w:rsidR="00AD5552"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cerni</w:t>
            </w:r>
            <w:proofErr w:type="spellEnd"/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3</w:t>
            </w:r>
          </w:p>
        </w:tc>
        <w:tc>
          <w:tcPr>
            <w:tcW w:w="6772" w:type="dxa"/>
            <w:noWrap/>
          </w:tcPr>
          <w:p w:rsidR="00AD5552" w:rsidRPr="009C393C" w:rsidRDefault="00837E0B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</w:t>
            </w:r>
            <w:r w:rsidR="00AD5552"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edro </w:t>
            </w:r>
            <w:proofErr w:type="spellStart"/>
            <w:r w:rsidR="00AD5552"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Ilo</w:t>
            </w:r>
            <w:proofErr w:type="spellEnd"/>
            <w:r w:rsidR="00AD5552"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Alexandre Brasil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4</w:t>
            </w:r>
          </w:p>
        </w:tc>
        <w:tc>
          <w:tcPr>
            <w:tcW w:w="6772" w:type="dxa"/>
            <w:noWrap/>
          </w:tcPr>
          <w:p w:rsidR="00AD5552" w:rsidRPr="009C393C" w:rsidRDefault="00837E0B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</w:t>
            </w:r>
            <w:r w:rsidR="00AD5552"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dro</w:t>
            </w:r>
            <w:r w:rsidR="00AD5552" w:rsidRPr="009C393C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 xml:space="preserve"> </w:t>
            </w:r>
            <w:r w:rsidR="00AD5552"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Ivo </w:t>
            </w:r>
            <w:proofErr w:type="spellStart"/>
            <w:r w:rsidR="00AD5552"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Moèzia</w:t>
            </w:r>
            <w:proofErr w:type="spellEnd"/>
            <w:r w:rsidR="00AD5552"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de Lima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  <w:hideMark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5</w:t>
            </w:r>
          </w:p>
        </w:tc>
        <w:tc>
          <w:tcPr>
            <w:tcW w:w="6772" w:type="dxa"/>
            <w:noWrap/>
            <w:hideMark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aimundo de Castro Costa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6</w:t>
            </w:r>
          </w:p>
        </w:tc>
        <w:tc>
          <w:tcPr>
            <w:tcW w:w="6772" w:type="dxa"/>
            <w:noWrap/>
          </w:tcPr>
          <w:p w:rsidR="00AD5552" w:rsidRPr="009C393C" w:rsidRDefault="00837E0B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</w:t>
            </w:r>
            <w:r w:rsidR="00AD5552"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gina Maria Padilha Barbosa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7</w:t>
            </w:r>
          </w:p>
        </w:tc>
        <w:tc>
          <w:tcPr>
            <w:tcW w:w="6772" w:type="dxa"/>
            <w:noWrap/>
          </w:tcPr>
          <w:p w:rsidR="00AD5552" w:rsidRPr="009C393C" w:rsidRDefault="00837E0B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</w:t>
            </w:r>
            <w:r w:rsidR="00AD5552"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êmulo</w:t>
            </w:r>
            <w:proofErr w:type="spellEnd"/>
            <w:r w:rsidR="00AD5552"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AD5552"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Laviola</w:t>
            </w:r>
            <w:proofErr w:type="spellEnd"/>
            <w:r w:rsidR="00AD5552"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R. de Freitas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8</w:t>
            </w:r>
          </w:p>
        </w:tc>
        <w:tc>
          <w:tcPr>
            <w:tcW w:w="6772" w:type="dxa"/>
            <w:noWrap/>
          </w:tcPr>
          <w:p w:rsidR="00AD5552" w:rsidRPr="009C393C" w:rsidRDefault="00837E0B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</w:t>
            </w:r>
            <w:r w:rsidR="00AD5552"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oberto </w:t>
            </w:r>
            <w:proofErr w:type="spellStart"/>
            <w:r w:rsidR="00AD5552"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Jobst</w:t>
            </w:r>
            <w:proofErr w:type="spellEnd"/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9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Roberto </w:t>
            </w:r>
            <w:proofErr w:type="spellStart"/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Jugurtha</w:t>
            </w:r>
            <w:proofErr w:type="spellEnd"/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Câmara Senna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0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oberto Luiz Calheiros de Cerqueira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1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Roberto </w:t>
            </w:r>
            <w:proofErr w:type="spellStart"/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chifer</w:t>
            </w:r>
            <w:proofErr w:type="spellEnd"/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Bernardi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2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oberto Silva Mascarenhas de Moraes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  <w:hideMark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3</w:t>
            </w:r>
          </w:p>
        </w:tc>
        <w:tc>
          <w:tcPr>
            <w:tcW w:w="6772" w:type="dxa"/>
            <w:hideMark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Romeu </w:t>
            </w:r>
            <w:proofErr w:type="spellStart"/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ntonio</w:t>
            </w:r>
            <w:proofErr w:type="spellEnd"/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Ferreira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4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o</w:t>
            </w: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aldo Dias Caminha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  <w:hideMark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5</w:t>
            </w:r>
          </w:p>
        </w:tc>
        <w:tc>
          <w:tcPr>
            <w:tcW w:w="6772" w:type="dxa"/>
            <w:noWrap/>
            <w:hideMark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ubens Edison Pinto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  <w:hideMark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6</w:t>
            </w:r>
          </w:p>
        </w:tc>
        <w:tc>
          <w:tcPr>
            <w:tcW w:w="6772" w:type="dxa"/>
            <w:noWrap/>
            <w:hideMark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ebastião Geraldo da Paixão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7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érgio Augusto da Silva Zílio</w:t>
            </w:r>
          </w:p>
        </w:tc>
      </w:tr>
      <w:tr w:rsidR="00837E0B" w:rsidRPr="009C393C" w:rsidTr="00FB30D0">
        <w:trPr>
          <w:trHeight w:val="255"/>
        </w:trPr>
        <w:tc>
          <w:tcPr>
            <w:tcW w:w="550" w:type="dxa"/>
            <w:noWrap/>
          </w:tcPr>
          <w:p w:rsidR="00837E0B" w:rsidRDefault="00837E0B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8</w:t>
            </w:r>
          </w:p>
        </w:tc>
        <w:tc>
          <w:tcPr>
            <w:tcW w:w="6772" w:type="dxa"/>
            <w:noWrap/>
          </w:tcPr>
          <w:p w:rsidR="00837E0B" w:rsidRPr="009C393C" w:rsidRDefault="00837E0B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érgio Ernesto Alves Conforto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837E0B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9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Sérgio Luiz </w:t>
            </w:r>
            <w:proofErr w:type="spellStart"/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Benini</w:t>
            </w:r>
            <w:proofErr w:type="spellEnd"/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837E0B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0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érgio Pereira Mariano Cordeiro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837E0B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1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érgio Rego Miranda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837E0B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2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ilvério Mendes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837E0B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3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télio</w:t>
            </w:r>
            <w:proofErr w:type="spellEnd"/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Ramalho Bezerra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837E0B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4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ylvio Heitor Alves Ramos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837E0B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5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Ubirajara Lopes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837E0B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6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Vicente </w:t>
            </w:r>
            <w:proofErr w:type="spellStart"/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ambroski</w:t>
            </w:r>
            <w:proofErr w:type="spellEnd"/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Oliveira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837E0B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157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Walter Bittencourt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39211B" w:rsidRDefault="00837E0B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58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Walter de Campos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</w:tbl>
    <w:p w:rsidR="00AD5552" w:rsidRDefault="00AD5552" w:rsidP="00AD5552">
      <w:bookmarkStart w:id="0" w:name="_GoBack"/>
      <w:bookmarkEnd w:id="0"/>
    </w:p>
    <w:p w:rsidR="00AD5552" w:rsidRDefault="00AD5552" w:rsidP="00AD5552"/>
    <w:p w:rsidR="00AD5552" w:rsidRDefault="00AD5552" w:rsidP="00AD5552"/>
    <w:p w:rsidR="00735963" w:rsidRDefault="00735963"/>
    <w:sectPr w:rsidR="00735963" w:rsidSect="003F419B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552"/>
    <w:rsid w:val="00335D78"/>
    <w:rsid w:val="005703D9"/>
    <w:rsid w:val="00735963"/>
    <w:rsid w:val="00837E0B"/>
    <w:rsid w:val="00901819"/>
    <w:rsid w:val="009070D0"/>
    <w:rsid w:val="00AC4104"/>
    <w:rsid w:val="00AD5552"/>
    <w:rsid w:val="00F5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1C521C-54C9-425D-B178-5070D37D9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55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Clara">
    <w:name w:val="Grid Table Light"/>
    <w:basedOn w:val="Tabelanormal"/>
    <w:uiPriority w:val="40"/>
    <w:rsid w:val="00AD55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Fontepargpadro"/>
    <w:uiPriority w:val="99"/>
    <w:unhideWhenUsed/>
    <w:rsid w:val="00AD55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inelsonsg@glob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2A0B1-B77D-446D-9BFA-E37B5F0E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07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lson de Souza Gonçalves</dc:creator>
  <cp:keywords/>
  <dc:description/>
  <cp:lastModifiedBy>Linelson de Souza Gonçalves</cp:lastModifiedBy>
  <cp:revision>11</cp:revision>
  <dcterms:created xsi:type="dcterms:W3CDTF">2017-12-14T13:18:00Z</dcterms:created>
  <dcterms:modified xsi:type="dcterms:W3CDTF">2018-04-05T13:57:00Z</dcterms:modified>
</cp:coreProperties>
</file>